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267B27E1" w14:textId="77777777" w:rsidR="00823965" w:rsidRPr="00823965" w:rsidRDefault="00823965" w:rsidP="00823965">
          <w:pPr>
            <w:ind w:left="720"/>
            <w:jc w:val="center"/>
            <w:rPr>
              <w:rFonts w:eastAsia="Arial"/>
              <w:b/>
              <w:bCs/>
              <w:szCs w:val="24"/>
            </w:rPr>
          </w:pPr>
          <w:r w:rsidRPr="00823965">
            <w:rPr>
              <w:rFonts w:eastAsia="Arial"/>
              <w:b/>
              <w:bCs/>
              <w:szCs w:val="24"/>
            </w:rPr>
            <w:t>ЛОТ 750-24 [МГ-007] (</w:t>
          </w:r>
          <w:proofErr w:type="spellStart"/>
          <w:r w:rsidRPr="00823965">
            <w:rPr>
              <w:rFonts w:eastAsia="Arial"/>
              <w:b/>
              <w:bCs/>
              <w:szCs w:val="24"/>
            </w:rPr>
            <w:t>Редукцион</w:t>
          </w:r>
          <w:proofErr w:type="spellEnd"/>
          <w:r w:rsidRPr="00823965">
            <w:rPr>
              <w:rFonts w:eastAsia="Arial"/>
              <w:b/>
              <w:bCs/>
              <w:szCs w:val="24"/>
            </w:rPr>
            <w:t>) Выполнение работ по капитальному ремонту помещений 1-го этажа Объекта "Здание торгово-развлекательного центра"</w:t>
          </w:r>
        </w:p>
        <w:p w14:paraId="75C06391" w14:textId="211DA04E" w:rsidR="0078243D" w:rsidRPr="0078243D" w:rsidRDefault="002F68B1" w:rsidP="00823965">
          <w:pPr>
            <w:ind w:left="720"/>
            <w:jc w:val="center"/>
            <w:rPr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823965" w:rsidRPr="00823965">
            <w:rPr>
              <w:rFonts w:eastAsia="Arial"/>
              <w:szCs w:val="24"/>
            </w:rPr>
            <w:t>ЛОТ 750-24 [МГ-007] (</w:t>
          </w:r>
          <w:proofErr w:type="spellStart"/>
          <w:r w:rsidR="00823965" w:rsidRPr="00823965">
            <w:rPr>
              <w:rFonts w:eastAsia="Arial"/>
              <w:szCs w:val="24"/>
            </w:rPr>
            <w:t>Редукцион</w:t>
          </w:r>
          <w:proofErr w:type="spellEnd"/>
          <w:r w:rsidR="00823965" w:rsidRPr="00823965">
            <w:rPr>
              <w:rFonts w:eastAsia="Arial"/>
              <w:szCs w:val="24"/>
            </w:rPr>
            <w:t>) Выполнение работ по капитальному ремонту помещений 1-го этажа Объекта "Здание торгово-развлекательного центра"</w:t>
          </w:r>
        </w:p>
        <w:p w14:paraId="24A4B247" w14:textId="70B89747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D4C3" w14:textId="77777777" w:rsidR="00166567" w:rsidRDefault="00166567">
      <w:r>
        <w:separator/>
      </w:r>
    </w:p>
  </w:endnote>
  <w:endnote w:type="continuationSeparator" w:id="0">
    <w:p w14:paraId="627A5204" w14:textId="77777777" w:rsidR="00166567" w:rsidRDefault="001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48" w14:textId="77777777" w:rsidR="00166567" w:rsidRDefault="00166567">
      <w:r>
        <w:separator/>
      </w:r>
    </w:p>
  </w:footnote>
  <w:footnote w:type="continuationSeparator" w:id="0">
    <w:p w14:paraId="6D4361FD" w14:textId="77777777" w:rsidR="00166567" w:rsidRDefault="0016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68A7"/>
    <w:rsid w:val="00162FD9"/>
    <w:rsid w:val="00166567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78243D"/>
    <w:rsid w:val="0081395F"/>
    <w:rsid w:val="00816182"/>
    <w:rsid w:val="00823965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B3D0E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A1907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66</cp:revision>
  <cp:lastPrinted>2022-08-19T09:08:00Z</cp:lastPrinted>
  <dcterms:created xsi:type="dcterms:W3CDTF">2022-03-30T08:27:00Z</dcterms:created>
  <dcterms:modified xsi:type="dcterms:W3CDTF">2024-10-24T12:47:00Z</dcterms:modified>
</cp:coreProperties>
</file>